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55F66471"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344A0B" w:rsidRPr="00344A0B">
        <w:rPr>
          <w:rFonts w:asciiTheme="minorHAnsi" w:hAnsiTheme="minorHAnsi" w:cstheme="minorHAnsi"/>
        </w:rPr>
        <w:t>The principal line of business of the company shall be to deal in all kinds of building materials including bricks and bricks allied products, prefabricated material, lime, plaster, iron, wood, timber, glass, plastics, and steel products, metals, concrete, artificial stone and materials of all other kind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78C9DEC"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0B4F67" w:rsidRPr="00AF18A1">
        <w:rPr>
          <w:rFonts w:eastAsia="Helvetica" w:cstheme="minorHAnsi"/>
        </w:rPr>
        <w:t>Notwithstanding anything contained in the foregoing sub-clauses of this clause nothing contained herein shall b</w:t>
      </w:r>
      <w:bookmarkStart w:id="0" w:name="_GoBack"/>
      <w:bookmarkEnd w:id="0"/>
      <w:r w:rsidR="000B4F67" w:rsidRPr="00AF18A1">
        <w:rPr>
          <w:rFonts w:eastAsia="Helvetica" w:cstheme="minorHAnsi"/>
        </w:rPr>
        <w:t>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31CFB"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3A3D" w14:textId="77777777" w:rsidR="00E31CFB" w:rsidRDefault="00E31CFB">
      <w:pPr>
        <w:spacing w:after="0" w:line="240" w:lineRule="auto"/>
      </w:pPr>
      <w:r>
        <w:separator/>
      </w:r>
    </w:p>
  </w:endnote>
  <w:endnote w:type="continuationSeparator" w:id="0">
    <w:p w14:paraId="4F5C88C9" w14:textId="77777777" w:rsidR="00E31CFB" w:rsidRDefault="00E3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41A1" w14:textId="77777777" w:rsidR="00344A0B" w:rsidRDefault="0034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4973" w14:textId="77777777" w:rsidR="00344A0B" w:rsidRDefault="0034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9708" w14:textId="77777777" w:rsidR="00E31CFB" w:rsidRDefault="00E31CFB">
      <w:pPr>
        <w:spacing w:after="0" w:line="240" w:lineRule="auto"/>
      </w:pPr>
      <w:r>
        <w:separator/>
      </w:r>
    </w:p>
  </w:footnote>
  <w:footnote w:type="continuationSeparator" w:id="0">
    <w:p w14:paraId="5178EF24" w14:textId="77777777" w:rsidR="00E31CFB" w:rsidRDefault="00E3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4A72" w14:textId="77777777" w:rsidR="00344A0B" w:rsidRDefault="0034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F8B8" w14:textId="77777777" w:rsidR="00344A0B" w:rsidRDefault="0034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9300E70" w:rsidR="00E44571" w:rsidRPr="00E44571" w:rsidRDefault="00E44571" w:rsidP="00E44571">
    <w:pPr>
      <w:pStyle w:val="Header"/>
      <w:jc w:val="right"/>
      <w:rPr>
        <w:b/>
        <w:color w:val="FF0000"/>
      </w:rPr>
    </w:pPr>
    <w:r w:rsidRPr="00E44571">
      <w:rPr>
        <w:b/>
        <w:color w:val="FF0000"/>
      </w:rPr>
      <w:t>MOA</w:t>
    </w:r>
    <w:r w:rsidRPr="00E44571">
      <w:rPr>
        <w:b/>
        <w:color w:val="FF0000"/>
      </w:rPr>
      <w:br/>
    </w:r>
    <w:r w:rsidR="00344A0B">
      <w:rPr>
        <w:b/>
        <w:color w:val="FF0000"/>
      </w:rPr>
      <w:t>Building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B4F67"/>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1CFB"/>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2BF"/>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605E22"/>
    <w:rsid w:val="007125AA"/>
    <w:rsid w:val="008352E2"/>
    <w:rsid w:val="008A20D7"/>
    <w:rsid w:val="009203BD"/>
    <w:rsid w:val="00CF4657"/>
    <w:rsid w:val="00D478FE"/>
    <w:rsid w:val="00DD4530"/>
    <w:rsid w:val="00E9099D"/>
    <w:rsid w:val="00F8720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4102-D120-4BEE-BC33-D4E1A729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7:47:00Z</dcterms:created>
  <dcterms:modified xsi:type="dcterms:W3CDTF">2023-03-24T06:40:00Z</dcterms:modified>
</cp:coreProperties>
</file>